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LegalOpinion"/>
        <w:tag w:val="LegalOpinion"/>
        <w:id w:val="-2049908652"/>
      </w:sdtPr>
      <w:sdtEndPr/>
      <w:sdtContent>
        <w:p w:rsidR="0072347C" w:rsidRDefault="002F5F84">
          <w:r>
            <w:rPr>
              <w:rFonts w:ascii="Times New Roman"/>
              <w:b/>
              <w:sz w:val="30"/>
              <w:u w:val="single"/>
            </w:rPr>
            <w:t>Legal name name goes here</w:t>
          </w:r>
        </w:p>
      </w:sdtContent>
    </w:sdt>
    <w:sdt>
      <w:sdtPr>
        <w:alias w:val="DescriptionTitle"/>
        <w:tag w:val="DescriptionTag"/>
        <w:id w:val="1853768366"/>
      </w:sdtPr>
      <w:sdtEndPr/>
      <w:sdtContent>
        <w:p w:rsidR="0072347C" w:rsidRDefault="002F5F84">
          <w:r>
            <w:rPr>
              <w:rFonts w:ascii="Times New Roman"/>
              <w:b/>
              <w:sz w:val="25"/>
            </w:rPr>
            <w:t>Description</w:t>
          </w:r>
        </w:p>
      </w:sdtContent>
    </w:sdt>
    <w:sdt>
      <w:sdtPr>
        <w:alias w:val="DescriptionContentTitle"/>
        <w:tag w:val="DescriptionContentTag"/>
        <w:id w:val="1718093233"/>
      </w:sdtPr>
      <w:sdtEndPr/>
      <w:sdtContent>
        <w:p w:rsidR="0072347C" w:rsidRDefault="002F5F84">
          <w:r>
            <w:rPr>
              <w:rFonts w:ascii="Times New Roman"/>
              <w:sz w:val="25"/>
            </w:rPr>
            <w:t>Description entry goes here</w:t>
          </w:r>
        </w:p>
      </w:sdtContent>
    </w:sdt>
    <w:sdt>
      <w:sdtPr>
        <w:alias w:val="Section_1"/>
        <w:tag w:val="Section_1"/>
        <w:id w:val="840900324"/>
      </w:sdtPr>
      <w:sdtEndPr/>
      <w:sdtContent>
        <w:p w:rsidR="0099093D" w:rsidRDefault="00FC5835">
          <w:r>
            <w:t> </w:t>
          </w:r>
          <w:permStart w:edGrp="everyone" w:id="1222119463"/>
          <w:r>
            <w:rPr>
              <w:rFonts w:ascii="Times New Roman"/>
              <w:b/>
              <w:sz w:val="27"/>
            </w:rPr>
            <w:t>Enter Sub Heading Name</w:t>
          </w:r>
          <w:permEnd w:id="1222119463"/>
          <w:r>
            <w:t> </w:t>
          </w:r>
        </w:p>
      </w:sdtContent>
    </w:sdt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9"/>
        <w:gridCol w:w="2251"/>
      </w:tblGrid>
      <w:tr w:rsidR="0099093D">
        <w:tc>
          <w:tcPr>
            <w:tcW w:w="3800" w:type="pct"/>
          </w:tcPr>
          <w:sdt>
            <w:sdtPr>
              <w:alias w:val="Section_1_QuestionNo_1"/>
              <w:tag w:val="Section_1_QuestionNo_1"/>
              <w:id w:val="1405876599"/>
            </w:sdtPr>
            <w:sdtEndPr/>
            <w:sdtContent>
              <w:p w:rsidR="0099093D" w:rsidRDefault="00FC5835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1.1</w:t>
                </w:r>
              </w:p>
            </w:sdtContent>
          </w:sdt>
        </w:tc>
        <w:tc>
          <w:tcPr>
            <w:tcW w:w="0" w:type="auto"/>
          </w:tcPr>
          <w:permStart w:edGrp="everyone" w:id="1455058099" w:displacedByCustomXml="next"/>
          <w:sdt>
            <w:sdtPr>
              <w:alias w:val="ChkBox_Del_Section_1_Question_1"/>
              <w:tag w:val="ChkBox_Del_Section_1_Question_1"/>
              <w:id w:val="1769502811"/>
            </w:sdtPr>
            <w:sdtEndPr/>
            <w:sdtContent>
              <w:p w:rsidR="0099093D" w:rsidRDefault="00A32B6C">
                <w:sdt>
                  <w:sdtPr>
                    <w:id w:val="-524013019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="00FC5835">
                      <w:rPr>
                        <w:rFonts w:ascii="Times New Roman"/>
                        <w:i/>
                        <w:sz w:val="24"/>
                      </w:rPr>
                      <w:t>Delete:</w:t>
                    </w:r>
                    <w:r w:rsidR="00FC5835">
                      <w:rPr>
                        <w:rFonts w:ascii="Times New Roman"/>
                        <w:i/>
                        <w:sz w:val="24"/>
                      </w:rPr>
                      <w:t>☐</w:t>
                    </w:r>
                    <w:permEnd w:id="1455058099"/>
                  </w:sdtContent>
                </w:sdt>
              </w:p>
            </w:sdtContent>
          </w:sdt>
        </w:tc>
      </w:tr>
    </w:tbl>
    <w:sdt>
      <w:sdtPr>
        <w:alias w:val="Section_Question_1"/>
        <w:tag w:val="Section_1_Question_1"/>
        <w:id w:val="1606919987"/>
      </w:sdtPr>
      <w:sdtEndPr/>
      <w:sdtContent>
        <w:p w:rsidR="0099093D" w:rsidRDefault="00FC5835">
          <w:r>
            <w:t> </w:t>
          </w:r>
          <w:permStart w:edGrp="everyone" w:id="2000965943"/>
          <w:r>
            <w:rPr>
              <w:rFonts w:ascii="Times New Roman"/>
            </w:rPr>
            <w:t xml:space="preserve">Enter new </w:t>
          </w:r>
          <w:r w:rsidR="00454916">
            <w:rPr>
              <w:rStyle w:val="FootnoteReference"/>
              <w:rFonts w:ascii="Times New Roman"/>
            </w:rPr>
            <w:footnoteReference w:id="1"/>
          </w:r>
          <w:r>
            <w:rPr>
              <w:rFonts w:ascii="Times New Roman"/>
            </w:rPr>
            <w:t>question1.1</w:t>
          </w:r>
          <w:permEnd w:id="2000965943"/>
          <w:r>
            <w:t> </w:t>
          </w:r>
        </w:p>
      </w:sdtContent>
    </w:sdt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9"/>
        <w:gridCol w:w="2251"/>
      </w:tblGrid>
      <w:tr w:rsidR="0099093D">
        <w:tc>
          <w:tcPr>
            <w:tcW w:w="3800" w:type="pct"/>
          </w:tcPr>
          <w:sdt>
            <w:sdtPr>
              <w:alias w:val="Section_1_QuestionNo_2"/>
              <w:tag w:val="Section_1_QuestionNo_2"/>
              <w:id w:val="-1511290334"/>
            </w:sdtPr>
            <w:sdtEndPr/>
            <w:sdtContent>
              <w:p w:rsidR="0099093D" w:rsidRDefault="00FC5835">
                <w:r>
                  <w:rPr>
                    <w:rFonts w:ascii="Times New Roman"/>
                    <w:b/>
                    <w:i/>
                    <w:color w:val="0070C0"/>
                    <w:sz w:val="24"/>
                    <w:u w:val="single"/>
                    <w:rFonts w:ascii="Times New Roman"/>
                    <w:sz w:val="24"/>
                    <w:i/>
                  </w:rPr>
                  <w:t>Question 1.2</w:t>
                </w:r>
              </w:p>
            </w:sdtContent>
          </w:sdt>
        </w:tc>
        <w:tc>
          <w:tcPr>
            <w:tcW w:w="0" w:type="auto"/>
          </w:tcPr>
          <w:sdt>
            <w:sdtPr>
              <w:alias w:val="ChkBox_Del_Section_1_Question_2"/>
              <w:tag w:val="ChkBox_Del_Section_1_Question_2"/>
              <w:id w:val="-1381785193"/>
            </w:sdtPr>
            <w:sdtEndPr/>
            <w:sdtContent>
              <w:p w:rsidR="0099093D" w:rsidRDefault="00A32B6C">
                <w:sdt>
                  <w:sdtPr>
                    <w:id w:val="1784455963"/>
                    <w14:checkbox>
                      <w14:checked w14:val="1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="00921360">
                      <w:rPr>
                        <w:rFonts w:hint="eastAsia" w:ascii="MS Gothic" w:eastAsia="MS Gothic"/>
                        <w:rFonts w:ascii="Times New Roman"/>
                        <w:color w:val="0070C0"/>
                        <w:sz w:val="24"/>
                        <w:i/>
                      </w:rPr>
                      <w:t>Deleted ☒</w:t>
                    </w:r>
                    <w:permEnd w:id="2052880698"/>
                  </w:sdtContent>
                </w:sdt>
              </w:p>
            </w:sdtContent>
          </w:sdt>
        </w:tc>
      </w:tr>
    </w:tbl>
    <w:sdt>
      <w:sdtPr>
        <w:alias w:val="Section_Question_2"/>
        <w:tag w:val="Section_1_Question_2"/>
        <w:id w:val="369040748"/>
      </w:sdtPr>
      <w:sdtEndPr/>
      <w:sdtContent>
        <w:p w:rsidR="0099093D" w:rsidRDefault="00FC5835">
          <w:r>
            <w:rPr>
              <w:color w:val="0070C0"/>
            </w:rPr>
            <w:t> </w:t>
          </w:r>
          <w:r>
            <w:rPr>
              <w:rFonts w:ascii="Times New Roman"/>
              <w:color w:val="0070C0"/>
            </w:rPr>
            <w:t>Enter new question1.2</w:t>
          </w:r>
          <w:r>
            <w:rPr>
              <w:color w:val="0070C0"/>
            </w:rPr>
            <w:t> </w:t>
          </w:r>
        </w:p>
      </w:sdtContent>
    </w:sdt>
    <w:tbl>
      <w:tblPr>
        <w:tblW w:w="5000" w:type="pct"/>
        <w:tblLook w:val="04A0" w:firstRow="1" w:lastRow="0" w:firstColumn="1" w:lastColumn="0" w:noHBand="0" w:noVBand="1"/>
      </w:tblPr>
      <w:tblGrid>
        <w:gridCol w:w="7278"/>
        <w:gridCol w:w="2298"/>
      </w:tblGrid>
      <w:tr w:rsidR="00D41A84">
        <w:tc>
          <w:tcPr>
            <w:tcW w:w="3800" w:type="pct"/>
          </w:tcPr>
          <w:sdt>
            <w:sdtPr>
              <w:alias w:val="Section_1_QuestionNo_3"/>
              <w:tag w:val="Section_1_QuestionNo_3"/>
              <w:id w:val="-700327212"/>
            </w:sdtPr>
            <w:sdtEndPr/>
            <w:sdtContent>
              <w:p w:rsidR="00D41A84" w:rsidRDefault="00A32B6C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1.3</w:t>
                </w:r>
              </w:p>
            </w:sdtContent>
          </w:sdt>
        </w:tc>
        <w:tc>
          <w:tcPr>
            <w:tcW w:w="0" w:type="auto"/>
          </w:tcPr>
          <w:permStart w:edGrp="everyone" w:id="1649421543" w:displacedByCustomXml="next"/>
          <w:sdt>
            <w:sdtPr>
              <w:alias w:val="ChkBox_Del_Section_1_Question_3"/>
              <w:tag w:val="ChkBox_Del_Section_1_Question_3"/>
              <w:id w:val="2060043999"/>
            </w:sdtPr>
            <w:sdtEndPr/>
            <w:sdtContent>
              <w:p w:rsidR="00D41A84" w:rsidRDefault="00A32B6C">
                <w:sdt>
                  <w:sdtPr>
                    <w:id w:val="-1159229201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>
                      <w:rPr>
                        <w:rFonts w:ascii="Times New Roman"/>
                        <w:i/>
                        <w:sz w:val="24"/>
                      </w:rPr>
                      <w:t>Delete:</w:t>
                    </w:r>
                    <w:r>
                      <w:rPr>
                        <w:rFonts w:ascii="Times New Roman"/>
                        <w:i/>
                        <w:sz w:val="24"/>
                      </w:rPr>
                      <w:t>☐</w:t>
                    </w:r>
                    <w:permEnd w:id="1649421543"/>
                  </w:sdtContent>
                </w:sdt>
              </w:p>
            </w:sdtContent>
          </w:sdt>
        </w:tc>
      </w:tr>
    </w:tbl>
    <w:sdt>
      <w:sdtPr>
        <w:alias w:val="Section_Question_3"/>
        <w:tag w:val="Section_1_Question_3"/>
        <w:id w:val="1848821909"/>
      </w:sdtPr>
      <w:sdtEndPr/>
      <w:sdtContent>
        <w:p w:rsidR="00D41A84" w:rsidRDefault="00A32B6C">
          <w:r>
            <w:t> </w:t>
          </w:r>
          <w:permStart w:edGrp="everyone" w:id="1675846297"/>
          <w:r>
            <w:rPr>
              <w:rFonts w:ascii="Times New Roman"/>
            </w:rPr>
            <w:t xml:space="preserve">Enter new </w:t>
          </w:r>
          <w:proofErr w:type="spellStart"/>
          <w:r w:rsidR="007605CD">
            <w:rPr>
              <w:rFonts w:ascii="Times New Roman"/>
            </w:rPr>
            <w:t>asdas</w:t>
          </w:r>
          <w:proofErr w:type="spellEnd"/>
          <w:r w:rsidR="007605CD">
            <w:rPr>
              <w:rFonts w:ascii="Times New Roman"/>
            </w:rPr>
            <w:t xml:space="preserve"> </w:t>
          </w:r>
          <w:bookmarkStart w:name="_GoBack" w:id="0"/>
          <w:bookmarkEnd w:id="0"/>
          <w:r>
            <w:rPr>
              <w:rFonts w:ascii="Times New Roman"/>
            </w:rPr>
            <w:t>question</w:t>
          </w:r>
          <w:permEnd w:id="1675846297"/>
          <w:r>
            <w:t> </w:t>
          </w:r>
        </w:p>
      </w:sdtContent>
    </w:sdt>
    <w:sdt>
      <w:sdtPr>
        <w:alias w:val="Section_2"/>
        <w:tag w:val="Section_2"/>
        <w:id w:val="1537159474"/>
      </w:sdtPr>
      <w:sdtEndPr/>
      <w:sdtContent>
        <w:p w:rsidR="0099093D" w:rsidRDefault="00FC5835">
          <w:r>
            <w:t> </w:t>
          </w:r>
          <w:permStart w:edGrp="everyone" w:id="2135502183"/>
          <w:r>
            <w:rPr>
              <w:rFonts w:ascii="Times New Roman"/>
              <w:b/>
              <w:sz w:val="27"/>
            </w:rPr>
            <w:t>Enter Sub Heading Name</w:t>
          </w:r>
          <w:permEnd w:id="2135502183"/>
          <w:r>
            <w:t> </w:t>
          </w:r>
        </w:p>
      </w:sdtContent>
    </w:sdt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9"/>
        <w:gridCol w:w="2251"/>
      </w:tblGrid>
      <w:tr w:rsidR="0099093D">
        <w:tc>
          <w:tcPr>
            <w:tcW w:w="3800" w:type="pct"/>
          </w:tcPr>
          <w:sdt>
            <w:sdtPr>
              <w:alias w:val="Section_2_QuestionNo_1"/>
              <w:tag w:val="Section_2_QuestionNo_1"/>
              <w:id w:val="-1751809568"/>
            </w:sdtPr>
            <w:sdtEndPr/>
            <w:sdtContent>
              <w:p w:rsidR="0099093D" w:rsidRDefault="00FC5835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2.1</w:t>
                </w:r>
              </w:p>
            </w:sdtContent>
          </w:sdt>
        </w:tc>
        <w:tc>
          <w:tcPr>
            <w:tcW w:w="0" w:type="auto"/>
          </w:tcPr>
          <w:permStart w:edGrp="everyone" w:id="206121849" w:displacedByCustomXml="next"/>
          <w:sdt>
            <w:sdtPr>
              <w:alias w:val="ChkBox_Del_Section_2_Question_1"/>
              <w:tag w:val="ChkBox_Del_Section_2_Question_1"/>
              <w:id w:val="2006084495"/>
            </w:sdtPr>
            <w:sdtEndPr/>
            <w:sdtContent>
              <w:p w:rsidR="0099093D" w:rsidRDefault="00A32B6C">
                <w:sdt>
                  <w:sdtPr>
                    <w:id w:val="-41373034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="00FC5835">
                      <w:rPr>
                        <w:rFonts w:ascii="Times New Roman"/>
                        <w:i/>
                        <w:sz w:val="24"/>
                      </w:rPr>
                      <w:t>Delete:</w:t>
                    </w:r>
                    <w:r w:rsidR="00FC5835">
                      <w:rPr>
                        <w:rFonts w:ascii="Times New Roman"/>
                        <w:i/>
                        <w:sz w:val="24"/>
                      </w:rPr>
                      <w:t>☐</w:t>
                    </w:r>
                    <w:permEnd w:id="206121849"/>
                  </w:sdtContent>
                </w:sdt>
              </w:p>
            </w:sdtContent>
          </w:sdt>
        </w:tc>
      </w:tr>
    </w:tbl>
    <w:sdt>
      <w:sdtPr>
        <w:alias w:val="Section_Question_1"/>
        <w:tag w:val="Section_2_Question_1"/>
        <w:id w:val="145791229"/>
      </w:sdtPr>
      <w:sdtEndPr/>
      <w:sdtContent>
        <w:p w:rsidR="0099093D" w:rsidRDefault="00FC5835">
          <w:r>
            <w:t> </w:t>
          </w:r>
          <w:permStart w:edGrp="everyone" w:id="1318739879"/>
          <w:r>
            <w:rPr>
              <w:rFonts w:ascii="Times New Roman"/>
            </w:rPr>
            <w:t>Enter new question2.1</w:t>
          </w:r>
          <w:permEnd w:id="1318739879"/>
          <w:r>
            <w:t> </w:t>
          </w:r>
        </w:p>
      </w:sdtContent>
    </w:sdt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9"/>
        <w:gridCol w:w="2251"/>
      </w:tblGrid>
      <w:tr w:rsidR="0099093D">
        <w:tc>
          <w:tcPr>
            <w:tcW w:w="3800" w:type="pct"/>
          </w:tcPr>
          <w:sdt>
            <w:sdtPr>
              <w:alias w:val="Section_2_QuestionNo_2"/>
              <w:tag w:val="Section_2_QuestionNo_2"/>
              <w:id w:val="2002009671"/>
            </w:sdtPr>
            <w:sdtEndPr/>
            <w:sdtContent>
              <w:p w:rsidR="0099093D" w:rsidRDefault="00FC5835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2.2</w:t>
                </w:r>
              </w:p>
            </w:sdtContent>
          </w:sdt>
        </w:tc>
        <w:tc>
          <w:tcPr>
            <w:tcW w:w="0" w:type="auto"/>
          </w:tcPr>
          <w:permStart w:edGrp="everyone" w:id="1313490062" w:displacedByCustomXml="next"/>
          <w:sdt>
            <w:sdtPr>
              <w:alias w:val="ChkBox_Del_Section_2_Question_2"/>
              <w:tag w:val="ChkBox_Del_Section_2_Question_2"/>
              <w:id w:val="-1935047886"/>
            </w:sdtPr>
            <w:sdtEndPr/>
            <w:sdtContent>
              <w:p w:rsidR="0099093D" w:rsidRDefault="00A32B6C">
                <w:sdt>
                  <w:sdtPr>
                    <w:id w:val="-40362380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="00FC5835">
                      <w:rPr>
                        <w:rFonts w:ascii="Times New Roman"/>
                        <w:i/>
                        <w:sz w:val="24"/>
                      </w:rPr>
                      <w:t>Delete:</w:t>
                    </w:r>
                    <w:r w:rsidR="00FC5835">
                      <w:rPr>
                        <w:rFonts w:ascii="Times New Roman"/>
                        <w:i/>
                        <w:sz w:val="24"/>
                      </w:rPr>
                      <w:t>☐</w:t>
                    </w:r>
                    <w:permEnd w:id="1313490062"/>
                  </w:sdtContent>
                </w:sdt>
              </w:p>
            </w:sdtContent>
          </w:sdt>
        </w:tc>
      </w:tr>
    </w:tbl>
    <w:sdt>
      <w:sdtPr>
        <w:alias w:val="Section_Question_2"/>
        <w:tag w:val="Section_2_Question_2"/>
        <w:id w:val="-416321876"/>
      </w:sdtPr>
      <w:sdtEndPr/>
      <w:sdtContent>
        <w:p w:rsidR="0099093D" w:rsidRDefault="00FC5835">
          <w:r>
            <w:t> </w:t>
          </w:r>
          <w:permStart w:edGrp="everyone" w:id="1198006452"/>
          <w:r>
            <w:rPr>
              <w:rFonts w:ascii="Times New Roman"/>
            </w:rPr>
            <w:t>Enter new question2.2</w:t>
          </w:r>
          <w:permEnd w:id="1198006452"/>
          <w:r>
            <w:t> </w:t>
          </w:r>
        </w:p>
      </w:sdtContent>
    </w:sdt>
    <w:sdt>
      <w:sdtPr>
        <w:alias w:val="Section_3"/>
        <w:tag w:val="Section_3"/>
        <w:id w:val="2004150473"/>
      </w:sdtPr>
      <w:sdtEndPr/>
      <w:sdtContent>
        <w:p w:rsidR="0099093D" w:rsidRDefault="00FC5835">
          <w:r>
            <w:t> </w:t>
          </w:r>
          <w:permStart w:edGrp="everyone" w:id="976693231"/>
          <w:r>
            <w:rPr>
              <w:rFonts w:ascii="Times New Roman"/>
              <w:b/>
              <w:sz w:val="27"/>
            </w:rPr>
            <w:t>Enter Sub Heading Name</w:t>
          </w:r>
          <w:permEnd w:id="976693231"/>
          <w:r>
            <w:t> </w:t>
          </w:r>
        </w:p>
      </w:sdtContent>
    </w:sdt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9"/>
        <w:gridCol w:w="2251"/>
      </w:tblGrid>
      <w:tr w:rsidR="0099093D">
        <w:tc>
          <w:tcPr>
            <w:tcW w:w="3800" w:type="pct"/>
          </w:tcPr>
          <w:sdt>
            <w:sdtPr>
              <w:alias w:val="Section_3_QuestionNo_1"/>
              <w:tag w:val="Section_3_QuestionNo_1"/>
              <w:id w:val="-569272856"/>
            </w:sdtPr>
            <w:sdtEndPr/>
            <w:sdtContent>
              <w:p w:rsidR="0099093D" w:rsidRDefault="00FC5835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3.1</w:t>
                </w:r>
              </w:p>
            </w:sdtContent>
          </w:sdt>
        </w:tc>
        <w:tc>
          <w:tcPr>
            <w:tcW w:w="0" w:type="auto"/>
          </w:tcPr>
          <w:permStart w:edGrp="everyone" w:id="1347169241" w:displacedByCustomXml="next"/>
          <w:sdt>
            <w:sdtPr>
              <w:alias w:val="ChkBox_Del_Section_3_Question_1"/>
              <w:tag w:val="ChkBox_Del_Section_3_Question_1"/>
              <w:id w:val="-1583294822"/>
            </w:sdtPr>
            <w:sdtEndPr/>
            <w:sdtContent>
              <w:p w:rsidR="0099093D" w:rsidRDefault="00A32B6C">
                <w:sdt>
                  <w:sdtPr>
                    <w:id w:val="-650838315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="00FC5835">
                      <w:rPr>
                        <w:rFonts w:ascii="Times New Roman"/>
                        <w:i/>
                        <w:sz w:val="24"/>
                      </w:rPr>
                      <w:t>Delete:</w:t>
                    </w:r>
                    <w:r w:rsidR="00FC5835">
                      <w:rPr>
                        <w:rFonts w:ascii="Times New Roman"/>
                        <w:i/>
                        <w:sz w:val="24"/>
                      </w:rPr>
                      <w:t>☐</w:t>
                    </w:r>
                    <w:permEnd w:id="1347169241"/>
                  </w:sdtContent>
                </w:sdt>
              </w:p>
            </w:sdtContent>
          </w:sdt>
        </w:tc>
      </w:tr>
    </w:tbl>
    <w:sdt>
      <w:sdtPr>
        <w:alias w:val="Section_Question_1"/>
        <w:tag w:val="Section_3_Question_1"/>
        <w:id w:val="-2083054016"/>
      </w:sdtPr>
      <w:sdtEndPr/>
      <w:sdtContent>
        <w:p w:rsidR="0099093D" w:rsidRDefault="00FC5835">
          <w:r>
            <w:t> </w:t>
          </w:r>
          <w:permStart w:edGrp="everyone" w:id="1214322574"/>
          <w:r>
            <w:rPr>
              <w:rFonts w:ascii="Times New Roman"/>
            </w:rPr>
            <w:t xml:space="preserve">Enter new </w:t>
          </w:r>
          <w:r w:rsidR="00454916">
            <w:rPr>
              <w:rStyle w:val="FootnoteReference"/>
              <w:rFonts w:ascii="Times New Roman"/>
            </w:rPr>
            <w:footnoteReference w:id="2"/>
          </w:r>
          <w:r>
            <w:rPr>
              <w:rFonts w:ascii="Times New Roman"/>
            </w:rPr>
            <w:t>questio3.1</w:t>
          </w:r>
          <w:permEnd w:id="1214322574"/>
          <w:r>
            <w:t> </w:t>
          </w:r>
        </w:p>
      </w:sdtContent>
    </w:sdt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9"/>
        <w:gridCol w:w="2251"/>
      </w:tblGrid>
      <w:tr w:rsidR="0099093D">
        <w:tc>
          <w:tcPr>
            <w:tcW w:w="3800" w:type="pct"/>
          </w:tcPr>
          <w:sdt>
            <w:sdtPr>
              <w:alias w:val="Section_3_QuestionNo_2"/>
              <w:tag w:val="Section_3_QuestionNo_2"/>
              <w:id w:val="-970970566"/>
            </w:sdtPr>
            <w:sdtEndPr/>
            <w:sdtContent>
              <w:p w:rsidR="0099093D" w:rsidRDefault="00FC5835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3.2</w:t>
                </w:r>
              </w:p>
            </w:sdtContent>
          </w:sdt>
        </w:tc>
        <w:tc>
          <w:tcPr>
            <w:tcW w:w="0" w:type="auto"/>
          </w:tcPr>
          <w:permStart w:edGrp="everyone" w:id="838358522" w:displacedByCustomXml="next"/>
          <w:sdt>
            <w:sdtPr>
              <w:alias w:val="ChkBox_Del_Section_3_Question_2"/>
              <w:tag w:val="ChkBox_Del_Section_3_Question_2"/>
              <w:id w:val="-2130075823"/>
            </w:sdtPr>
            <w:sdtEndPr/>
            <w:sdtContent>
              <w:p w:rsidR="0099093D" w:rsidRDefault="00A32B6C">
                <w:sdt>
                  <w:sdtPr>
                    <w:id w:val="-993180002"/>
                    <w14:checkbox>
                      <w14:checked w14:val="0"/>
                      <w14:checkedState w14:font="MS Gothic" w14:val="2612"/>
                      <w14:uncheckedState w14:font="MS Gothic" w14:val="2610"/>
                    </w14:checkbox>
                  </w:sdtPr>
                  <w:sdtEndPr/>
                  <w:sdtContent>
                    <w:r w:rsidR="00FC5835">
                      <w:rPr>
                        <w:rFonts w:ascii="Times New Roman"/>
                        <w:i/>
                        <w:sz w:val="24"/>
                      </w:rPr>
                      <w:t>Delete:</w:t>
                    </w:r>
                    <w:r w:rsidR="00FC5835">
                      <w:rPr>
                        <w:rFonts w:ascii="Times New Roman"/>
                        <w:i/>
                        <w:sz w:val="24"/>
                      </w:rPr>
                      <w:t>☐</w:t>
                    </w:r>
                    <w:permEnd w:id="838358522"/>
                  </w:sdtContent>
                </w:sdt>
              </w:p>
            </w:sdtContent>
          </w:sdt>
        </w:tc>
      </w:tr>
    </w:tbl>
    <w:sdt>
      <w:sdtPr>
        <w:alias w:val="Section_Question_2"/>
        <w:tag w:val="Section_3_Question_2"/>
        <w:id w:val="-1947230688"/>
      </w:sdtPr>
      <w:sdtEndPr/>
      <w:sdtContent>
        <w:p w:rsidR="0099093D" w:rsidRDefault="00FC5835">
          <w:r>
            <w:t> </w:t>
          </w:r>
          <w:permStart w:edGrp="everyone" w:id="1637639086"/>
          <w:r>
            <w:rPr>
              <w:rFonts w:ascii="Times New Roman"/>
            </w:rPr>
            <w:t>Enter new question3.2</w:t>
          </w:r>
          <w:permEnd w:id="1637639086"/>
          <w:r>
            <w:t> </w:t>
          </w:r>
        </w:p>
      </w:sdtContent>
    </w:sdt>
    <w:sectPr w:rsidR="00990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B6C" w:rsidRDefault="00A32B6C" w:rsidP="00454916">
      <w:r>
        <w:separator/>
      </w:r>
    </w:p>
  </w:endnote>
  <w:endnote w:type="continuationSeparator" w:id="0">
    <w:p w:rsidR="00A32B6C" w:rsidRDefault="00A32B6C" w:rsidP="0045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B6C" w:rsidRDefault="00A32B6C" w:rsidP="00454916">
      <w:r>
        <w:separator/>
      </w:r>
    </w:p>
  </w:footnote>
  <w:footnote w:type="continuationSeparator" w:id="0">
    <w:p w:rsidR="00A32B6C" w:rsidRDefault="00A32B6C" w:rsidP="00454916">
      <w:r>
        <w:continuationSeparator/>
      </w:r>
    </w:p>
  </w:footnote>
  <w:footnote w:id="1">
    <w:p w:rsidR="00454916" w:rsidRDefault="00454916">
      <w:pPr>
        <w:pStyle w:val="FootnoteText"/>
      </w:pPr>
      <w:r>
        <w:rPr>
          <w:rStyle w:val="FootnoteReference"/>
        </w:rPr>
        <w:footnoteRef/>
      </w:r>
      <w:r>
        <w:t xml:space="preserve"> 1.1</w:t>
      </w:r>
    </w:p>
  </w:footnote>
  <w:footnote w:id="2">
    <w:p w:rsidR="00454916" w:rsidRDefault="00454916">
      <w:pPr>
        <w:pStyle w:val="FootnoteText"/>
      </w:pPr>
      <w:r>
        <w:rPr>
          <w:rStyle w:val="FootnoteReference"/>
        </w:rPr>
        <w:footnoteRef/>
      </w:r>
      <w:r>
        <w:t xml:space="preserve"> 3.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50000" w:hash="CRTBzUVAupYaFpGZhB9+qDH7tkA=" w:salt="Scc6I/iasRF0GQ52IsCv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093D"/>
    <w:rsid w:val="002F5F84"/>
    <w:rsid w:val="00454916"/>
    <w:rsid w:val="0072347C"/>
    <w:rsid w:val="007605CD"/>
    <w:rsid w:val="00921360"/>
    <w:rsid w:val="0099093D"/>
    <w:rsid w:val="00A32B6C"/>
    <w:rsid w:val="00A621E1"/>
    <w:rsid w:val="00D41A84"/>
    <w:rsid w:val="00FC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9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9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9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E9C4-9473-438F-887B-76489EC1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</Words>
  <Characters>456</Characters>
  <Application>Microsoft Office Word</Application>
  <DocSecurity>8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dcterms:created xsi:type="dcterms:W3CDTF">2014-12-17T05:53:00Z</dcterms:created>
  <dcterms:modified xsi:type="dcterms:W3CDTF">2014-12-17T06:5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Type">
    <vt:lpwstr>OPINION_SPECIFIC_QUESTION_TEMPLATE</vt:lpwstr>
  </op:property>
  <op:property fmtid="{D5CDD505-2E9C-101B-9397-08002B2CF9AE}" pid="3" name="OpinionId">
    <vt:lpwstr>EMPTY</vt:lpwstr>
  </op:property>
  <op:property fmtid="{D5CDD505-2E9C-101B-9397-08002B2CF9AE}" pid="4" name="OpinionName">
    <vt:lpwstr>Legal name name goes here</vt:lpwstr>
  </op:property>
  <op:property fmtid="{D5CDD505-2E9C-101B-9397-08002B2CF9AE}" pid="5" name="OpinionDescription">
    <vt:lpwstr>Description entry goes here</vt:lpwstr>
  </op:property>
  <op:property fmtid="{D5CDD505-2E9C-101B-9397-08002B2CF9AE}" pid="6" name="OpinionDocumentVersion">
    <vt:i4>2</vt:i4>
  </op:property>
</op:Properties>
</file>